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BA6" w:rsidRDefault="00D84E28" w:rsidP="00D84E2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П И С О К   А Ф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Ф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Л И Р О В А Н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Ы Х   Л И Ц</w:t>
      </w:r>
    </w:p>
    <w:p w:rsidR="00D84E28" w:rsidRDefault="00D84E28" w:rsidP="00D84E2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E28" w:rsidRPr="00D84E28" w:rsidRDefault="00D84E28" w:rsidP="00D84E2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E28">
        <w:rPr>
          <w:rFonts w:ascii="Times New Roman" w:hAnsi="Times New Roman" w:cs="Times New Roman"/>
          <w:b/>
          <w:sz w:val="24"/>
          <w:szCs w:val="24"/>
        </w:rPr>
        <w:t xml:space="preserve">О т к </w:t>
      </w:r>
      <w:proofErr w:type="spellStart"/>
      <w:r w:rsidRPr="00D84E28"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r w:rsidRPr="00D84E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84E28">
        <w:rPr>
          <w:rFonts w:ascii="Times New Roman" w:hAnsi="Times New Roman" w:cs="Times New Roman"/>
          <w:b/>
          <w:sz w:val="24"/>
          <w:szCs w:val="24"/>
        </w:rPr>
        <w:t>ы</w:t>
      </w:r>
      <w:proofErr w:type="spellEnd"/>
      <w:r w:rsidRPr="00D84E28">
        <w:rPr>
          <w:rFonts w:ascii="Times New Roman" w:hAnsi="Times New Roman" w:cs="Times New Roman"/>
          <w:b/>
          <w:sz w:val="24"/>
          <w:szCs w:val="24"/>
        </w:rPr>
        <w:t xml:space="preserve"> т о г о   а к </w:t>
      </w:r>
      <w:proofErr w:type="spellStart"/>
      <w:r w:rsidRPr="00D84E28">
        <w:rPr>
          <w:rFonts w:ascii="Times New Roman" w:hAnsi="Times New Roman" w:cs="Times New Roman"/>
          <w:b/>
          <w:sz w:val="24"/>
          <w:szCs w:val="24"/>
        </w:rPr>
        <w:t>ц</w:t>
      </w:r>
      <w:proofErr w:type="spellEnd"/>
      <w:r w:rsidRPr="00D84E28">
        <w:rPr>
          <w:rFonts w:ascii="Times New Roman" w:hAnsi="Times New Roman" w:cs="Times New Roman"/>
          <w:b/>
          <w:sz w:val="24"/>
          <w:szCs w:val="24"/>
        </w:rPr>
        <w:t xml:space="preserve"> и о </w:t>
      </w:r>
      <w:proofErr w:type="spellStart"/>
      <w:r w:rsidRPr="00D84E28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D84E28">
        <w:rPr>
          <w:rFonts w:ascii="Times New Roman" w:hAnsi="Times New Roman" w:cs="Times New Roman"/>
          <w:b/>
          <w:sz w:val="24"/>
          <w:szCs w:val="24"/>
        </w:rPr>
        <w:t xml:space="preserve"> е </w:t>
      </w:r>
      <w:proofErr w:type="spellStart"/>
      <w:r w:rsidRPr="00D84E28"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r w:rsidRPr="00D84E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84E28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D84E28">
        <w:rPr>
          <w:rFonts w:ascii="Times New Roman" w:hAnsi="Times New Roman" w:cs="Times New Roman"/>
          <w:b/>
          <w:sz w:val="24"/>
          <w:szCs w:val="24"/>
        </w:rPr>
        <w:t xml:space="preserve"> о г о   </w:t>
      </w:r>
      <w:proofErr w:type="spellStart"/>
      <w:proofErr w:type="gramStart"/>
      <w:r w:rsidRPr="00D84E28">
        <w:rPr>
          <w:rFonts w:ascii="Times New Roman" w:hAnsi="Times New Roman" w:cs="Times New Roman"/>
          <w:b/>
          <w:sz w:val="24"/>
          <w:szCs w:val="24"/>
        </w:rPr>
        <w:t>о</w:t>
      </w:r>
      <w:proofErr w:type="spellEnd"/>
      <w:proofErr w:type="gramEnd"/>
      <w:r w:rsidRPr="00D84E28">
        <w:rPr>
          <w:rFonts w:ascii="Times New Roman" w:hAnsi="Times New Roman" w:cs="Times New Roman"/>
          <w:b/>
          <w:sz w:val="24"/>
          <w:szCs w:val="24"/>
        </w:rPr>
        <w:t xml:space="preserve"> б </w:t>
      </w:r>
      <w:proofErr w:type="spellStart"/>
      <w:r w:rsidRPr="00D84E28">
        <w:rPr>
          <w:rFonts w:ascii="Times New Roman" w:hAnsi="Times New Roman" w:cs="Times New Roman"/>
          <w:b/>
          <w:sz w:val="24"/>
          <w:szCs w:val="24"/>
        </w:rPr>
        <w:t>щ</w:t>
      </w:r>
      <w:proofErr w:type="spellEnd"/>
      <w:r w:rsidRPr="00D84E28">
        <w:rPr>
          <w:rFonts w:ascii="Times New Roman" w:hAnsi="Times New Roman" w:cs="Times New Roman"/>
          <w:b/>
          <w:sz w:val="24"/>
          <w:szCs w:val="24"/>
        </w:rPr>
        <w:t xml:space="preserve"> е с т в а</w:t>
      </w:r>
    </w:p>
    <w:p w:rsidR="00D84E28" w:rsidRDefault="00D84E28" w:rsidP="00D84E2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E28">
        <w:rPr>
          <w:rFonts w:ascii="Times New Roman" w:hAnsi="Times New Roman" w:cs="Times New Roman"/>
          <w:b/>
          <w:sz w:val="24"/>
          <w:szCs w:val="24"/>
        </w:rPr>
        <w:t xml:space="preserve">«В </w:t>
      </w:r>
      <w:proofErr w:type="spellStart"/>
      <w:r w:rsidRPr="00D84E28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D84E28">
        <w:rPr>
          <w:rFonts w:ascii="Times New Roman" w:hAnsi="Times New Roman" w:cs="Times New Roman"/>
          <w:b/>
          <w:sz w:val="24"/>
          <w:szCs w:val="24"/>
        </w:rPr>
        <w:t xml:space="preserve"> е </w:t>
      </w:r>
      <w:proofErr w:type="spellStart"/>
      <w:r w:rsidRPr="00D84E28">
        <w:rPr>
          <w:rFonts w:ascii="Times New Roman" w:hAnsi="Times New Roman" w:cs="Times New Roman"/>
          <w:b/>
          <w:sz w:val="24"/>
          <w:szCs w:val="24"/>
        </w:rPr>
        <w:t>ш</w:t>
      </w:r>
      <w:proofErr w:type="spellEnd"/>
      <w:r w:rsidRPr="00D84E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84E28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D84E28">
        <w:rPr>
          <w:rFonts w:ascii="Times New Roman" w:hAnsi="Times New Roman" w:cs="Times New Roman"/>
          <w:b/>
          <w:sz w:val="24"/>
          <w:szCs w:val="24"/>
        </w:rPr>
        <w:t xml:space="preserve"> е э к о </w:t>
      </w:r>
      <w:proofErr w:type="spellStart"/>
      <w:r w:rsidRPr="00D84E28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D84E28">
        <w:rPr>
          <w:rFonts w:ascii="Times New Roman" w:hAnsi="Times New Roman" w:cs="Times New Roman"/>
          <w:b/>
          <w:sz w:val="24"/>
          <w:szCs w:val="24"/>
        </w:rPr>
        <w:t xml:space="preserve"> о м и ч е с к о е   о б </w:t>
      </w:r>
      <w:proofErr w:type="spellStart"/>
      <w:r w:rsidRPr="00D84E28">
        <w:rPr>
          <w:rFonts w:ascii="Times New Roman" w:hAnsi="Times New Roman" w:cs="Times New Roman"/>
          <w:b/>
          <w:sz w:val="24"/>
          <w:szCs w:val="24"/>
        </w:rPr>
        <w:t>ъ</w:t>
      </w:r>
      <w:proofErr w:type="spellEnd"/>
      <w:r w:rsidRPr="00D84E28">
        <w:rPr>
          <w:rFonts w:ascii="Times New Roman" w:hAnsi="Times New Roman" w:cs="Times New Roman"/>
          <w:b/>
          <w:sz w:val="24"/>
          <w:szCs w:val="24"/>
        </w:rPr>
        <w:t xml:space="preserve"> е </w:t>
      </w:r>
      <w:proofErr w:type="spellStart"/>
      <w:r w:rsidRPr="00D84E28">
        <w:rPr>
          <w:rFonts w:ascii="Times New Roman" w:hAnsi="Times New Roman" w:cs="Times New Roman"/>
          <w:b/>
          <w:sz w:val="24"/>
          <w:szCs w:val="24"/>
        </w:rPr>
        <w:t>д</w:t>
      </w:r>
      <w:proofErr w:type="spellEnd"/>
      <w:r w:rsidRPr="00D84E28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D84E28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D84E28">
        <w:rPr>
          <w:rFonts w:ascii="Times New Roman" w:hAnsi="Times New Roman" w:cs="Times New Roman"/>
          <w:b/>
          <w:sz w:val="24"/>
          <w:szCs w:val="24"/>
        </w:rPr>
        <w:t xml:space="preserve"> е </w:t>
      </w:r>
      <w:proofErr w:type="spellStart"/>
      <w:r w:rsidRPr="00D84E28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D84E28">
        <w:rPr>
          <w:rFonts w:ascii="Times New Roman" w:hAnsi="Times New Roman" w:cs="Times New Roman"/>
          <w:b/>
          <w:sz w:val="24"/>
          <w:szCs w:val="24"/>
        </w:rPr>
        <w:t xml:space="preserve"> и е «М е </w:t>
      </w:r>
      <w:proofErr w:type="spellStart"/>
      <w:r w:rsidRPr="00D84E28">
        <w:rPr>
          <w:rFonts w:ascii="Times New Roman" w:hAnsi="Times New Roman" w:cs="Times New Roman"/>
          <w:b/>
          <w:sz w:val="24"/>
          <w:szCs w:val="24"/>
        </w:rPr>
        <w:t>д</w:t>
      </w:r>
      <w:proofErr w:type="spellEnd"/>
      <w:r w:rsidRPr="00D84E28">
        <w:rPr>
          <w:rFonts w:ascii="Times New Roman" w:hAnsi="Times New Roman" w:cs="Times New Roman"/>
          <w:b/>
          <w:sz w:val="24"/>
          <w:szCs w:val="24"/>
        </w:rPr>
        <w:t xml:space="preserve"> э к с </w:t>
      </w:r>
      <w:proofErr w:type="spellStart"/>
      <w:proofErr w:type="gramStart"/>
      <w:r w:rsidRPr="00D84E28"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proofErr w:type="gramEnd"/>
      <w:r w:rsidRPr="00D84E28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D84E28"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r w:rsidRPr="00D84E28">
        <w:rPr>
          <w:rFonts w:ascii="Times New Roman" w:hAnsi="Times New Roman" w:cs="Times New Roman"/>
          <w:b/>
          <w:sz w:val="24"/>
          <w:szCs w:val="24"/>
        </w:rPr>
        <w:t xml:space="preserve"> т»</w:t>
      </w:r>
    </w:p>
    <w:p w:rsidR="004730F7" w:rsidRDefault="00977548" w:rsidP="00D84E2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4730F7" w:rsidRDefault="00C158DE" w:rsidP="00DD52B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50" style="position:absolute;left:0;text-align:left;margin-left:678.3pt;margin-top:5.25pt;width:22.5pt;height:30.75pt;z-index:251674624">
            <v:textbox>
              <w:txbxContent>
                <w:p w:rsidR="00B06F49" w:rsidRPr="00B06F49" w:rsidRDefault="001F48AF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49" style="position:absolute;left:0;text-align:left;margin-left:635.55pt;margin-top:5.25pt;width:25.5pt;height:30.75pt;z-index:251673600">
            <v:textbox>
              <w:txbxContent>
                <w:p w:rsidR="00B06F49" w:rsidRPr="00B06F49" w:rsidRDefault="00B06F49">
                  <w:pPr>
                    <w:rPr>
                      <w:b/>
                      <w:sz w:val="36"/>
                      <w:szCs w:val="36"/>
                    </w:rPr>
                  </w:pPr>
                  <w:r w:rsidRPr="00B06F49">
                    <w:rPr>
                      <w:b/>
                      <w:sz w:val="36"/>
                      <w:szCs w:val="36"/>
                    </w:rPr>
                    <w:t>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47" style="position:absolute;left:0;text-align:left;margin-left:609.3pt;margin-top:5.25pt;width:26.25pt;height:30.75pt;z-index:251672576">
            <v:textbox>
              <w:txbxContent>
                <w:p w:rsidR="00B06F49" w:rsidRPr="00B06F49" w:rsidRDefault="00B06F49">
                  <w:pPr>
                    <w:rPr>
                      <w:b/>
                      <w:sz w:val="36"/>
                      <w:szCs w:val="36"/>
                    </w:rPr>
                  </w:pPr>
                  <w:r w:rsidRPr="00B06F49">
                    <w:rPr>
                      <w:b/>
                      <w:sz w:val="36"/>
                      <w:szCs w:val="36"/>
                    </w:rPr>
                    <w:t>4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46" style="position:absolute;left:0;text-align:left;margin-left:583.05pt;margin-top:5.25pt;width:26.25pt;height:30.75pt;z-index:251671552">
            <v:textbox>
              <w:txbxContent>
                <w:p w:rsidR="00B06F49" w:rsidRPr="00B06F49" w:rsidRDefault="00B06F49">
                  <w:pPr>
                    <w:rPr>
                      <w:b/>
                      <w:sz w:val="36"/>
                      <w:szCs w:val="36"/>
                    </w:rPr>
                  </w:pPr>
                  <w:r w:rsidRPr="00B06F49">
                    <w:rPr>
                      <w:b/>
                      <w:sz w:val="36"/>
                      <w:szCs w:val="36"/>
                    </w:rPr>
                    <w:t>4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45" style="position:absolute;left:0;text-align:left;margin-left:557.55pt;margin-top:5.25pt;width:25.5pt;height:30.75pt;z-index:251670528">
            <v:textbox>
              <w:txbxContent>
                <w:p w:rsidR="00B06F49" w:rsidRPr="00B06F49" w:rsidRDefault="00B06F49">
                  <w:pPr>
                    <w:rPr>
                      <w:b/>
                      <w:sz w:val="36"/>
                      <w:szCs w:val="36"/>
                    </w:rPr>
                  </w:pPr>
                  <w:r w:rsidRPr="00B06F49">
                    <w:rPr>
                      <w:b/>
                      <w:sz w:val="36"/>
                      <w:szCs w:val="36"/>
                    </w:rPr>
                    <w:t>7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44" style="position:absolute;left:0;text-align:left;margin-left:534.3pt;margin-top:5.25pt;width:23.25pt;height:30.75pt;z-index:251669504">
            <v:textbox>
              <w:txbxContent>
                <w:p w:rsidR="00B06F49" w:rsidRPr="00B06F49" w:rsidRDefault="00B06F49">
                  <w:pPr>
                    <w:rPr>
                      <w:b/>
                      <w:sz w:val="36"/>
                      <w:szCs w:val="36"/>
                    </w:rPr>
                  </w:pPr>
                  <w:r w:rsidRPr="00B06F49">
                    <w:rPr>
                      <w:b/>
                      <w:sz w:val="36"/>
                      <w:szCs w:val="36"/>
                    </w:rPr>
                    <w:t>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43" style="position:absolute;left:0;text-align:left;margin-left:495.3pt;margin-top:5.25pt;width:24pt;height:30.75pt;z-index:251668480">
            <v:textbox>
              <w:txbxContent>
                <w:p w:rsidR="00B06F49" w:rsidRPr="00B06F49" w:rsidRDefault="00B06F49">
                  <w:pPr>
                    <w:rPr>
                      <w:b/>
                      <w:sz w:val="36"/>
                      <w:szCs w:val="36"/>
                    </w:rPr>
                  </w:pPr>
                  <w:r w:rsidRPr="00B06F49">
                    <w:rPr>
                      <w:b/>
                      <w:sz w:val="36"/>
                      <w:szCs w:val="36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41" style="position:absolute;left:0;text-align:left;margin-left:471.3pt;margin-top:5.25pt;width:24pt;height:30.75pt;z-index:251667456">
            <v:textbox>
              <w:txbxContent>
                <w:p w:rsidR="00B06F49" w:rsidRPr="00B06F49" w:rsidRDefault="00B06F49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39" style="position:absolute;left:0;text-align:left;margin-left:427.05pt;margin-top:5.25pt;width:24.75pt;height:30.75pt;z-index:251666432">
            <v:textbox>
              <w:txbxContent>
                <w:p w:rsidR="00B06F49" w:rsidRPr="00B06F49" w:rsidRDefault="00B06F49">
                  <w:pPr>
                    <w:rPr>
                      <w:b/>
                      <w:sz w:val="36"/>
                      <w:szCs w:val="36"/>
                    </w:rPr>
                  </w:pPr>
                  <w:r w:rsidRPr="00B06F49">
                    <w:rPr>
                      <w:b/>
                      <w:sz w:val="36"/>
                      <w:szCs w:val="36"/>
                    </w:rPr>
                    <w:t>1</w:t>
                  </w:r>
                </w:p>
              </w:txbxContent>
            </v:textbox>
          </v:rect>
        </w:pict>
      </w:r>
      <w:r w:rsidR="004730F7">
        <w:rPr>
          <w:rFonts w:ascii="Times New Roman" w:hAnsi="Times New Roman" w:cs="Times New Roman"/>
          <w:b/>
          <w:sz w:val="24"/>
          <w:szCs w:val="24"/>
        </w:rPr>
        <w:t xml:space="preserve">К о </w:t>
      </w:r>
      <w:proofErr w:type="spellStart"/>
      <w:r w:rsidR="004730F7">
        <w:rPr>
          <w:rFonts w:ascii="Times New Roman" w:hAnsi="Times New Roman" w:cs="Times New Roman"/>
          <w:b/>
          <w:sz w:val="24"/>
          <w:szCs w:val="24"/>
        </w:rPr>
        <w:t>д</w:t>
      </w:r>
      <w:proofErr w:type="spellEnd"/>
      <w:r w:rsidR="004730F7">
        <w:rPr>
          <w:rFonts w:ascii="Times New Roman" w:hAnsi="Times New Roman" w:cs="Times New Roman"/>
          <w:b/>
          <w:sz w:val="24"/>
          <w:szCs w:val="24"/>
        </w:rPr>
        <w:t xml:space="preserve">    э м </w:t>
      </w:r>
      <w:proofErr w:type="gramStart"/>
      <w:r w:rsidR="004730F7">
        <w:rPr>
          <w:rFonts w:ascii="Times New Roman" w:hAnsi="Times New Roman" w:cs="Times New Roman"/>
          <w:b/>
          <w:sz w:val="24"/>
          <w:szCs w:val="24"/>
        </w:rPr>
        <w:t>и</w:t>
      </w:r>
      <w:proofErr w:type="gramEnd"/>
      <w:r w:rsidR="004730F7">
        <w:rPr>
          <w:rFonts w:ascii="Times New Roman" w:hAnsi="Times New Roman" w:cs="Times New Roman"/>
          <w:b/>
          <w:sz w:val="24"/>
          <w:szCs w:val="24"/>
        </w:rPr>
        <w:t xml:space="preserve"> т е </w:t>
      </w:r>
      <w:proofErr w:type="spellStart"/>
      <w:r w:rsidR="004730F7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="004730F7">
        <w:rPr>
          <w:rFonts w:ascii="Times New Roman" w:hAnsi="Times New Roman" w:cs="Times New Roman"/>
          <w:b/>
          <w:sz w:val="24"/>
          <w:szCs w:val="24"/>
        </w:rPr>
        <w:t xml:space="preserve"> т а</w:t>
      </w:r>
      <w:r w:rsidR="008B19C5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B06F49">
        <w:rPr>
          <w:rFonts w:ascii="Times New Roman" w:hAnsi="Times New Roman" w:cs="Times New Roman"/>
          <w:b/>
          <w:sz w:val="24"/>
          <w:szCs w:val="24"/>
        </w:rPr>
        <w:t>-----</w:t>
      </w:r>
      <w:r w:rsidR="008B19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6F4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B19C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</w:p>
    <w:p w:rsidR="00B06F49" w:rsidRDefault="007C4792" w:rsidP="007C4792">
      <w:pPr>
        <w:pStyle w:val="a3"/>
        <w:tabs>
          <w:tab w:val="left" w:pos="930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7C479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7C479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7C4792">
        <w:rPr>
          <w:rFonts w:ascii="Times New Roman" w:hAnsi="Times New Roman" w:cs="Times New Roman"/>
          <w:b/>
          <w:sz w:val="24"/>
          <w:szCs w:val="24"/>
        </w:rPr>
        <w:t xml:space="preserve"> -</w:t>
      </w:r>
    </w:p>
    <w:p w:rsidR="00D45B5A" w:rsidRDefault="008B19C5" w:rsidP="00DD52B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</w:p>
    <w:p w:rsidR="004730F7" w:rsidRDefault="00C158DE" w:rsidP="00B06F4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54" style="position:absolute;left:0;text-align:left;margin-left:423.3pt;margin-top:2.4pt;width:24.75pt;height:30.75pt;z-index:251676672">
            <v:textbox>
              <w:txbxContent>
                <w:p w:rsidR="007C4792" w:rsidRPr="005100B7" w:rsidRDefault="005100B7">
                  <w:pPr>
                    <w:rPr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b/>
                      <w:sz w:val="36"/>
                      <w:szCs w:val="36"/>
                      <w:lang w:val="en-US"/>
                    </w:rPr>
                    <w:t>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53" style="position:absolute;left:0;text-align:left;margin-left:399.3pt;margin-top:2.4pt;width:24pt;height:30.75pt;z-index:251675648">
            <v:textbox>
              <w:txbxContent>
                <w:p w:rsidR="007C4792" w:rsidRPr="007C4792" w:rsidRDefault="007C4792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38" style="position:absolute;left:0;text-align:left;margin-left:603.3pt;margin-top:2.4pt;width:24.75pt;height:30.75pt;z-index:251665408">
            <v:textbox>
              <w:txbxContent>
                <w:p w:rsidR="007C4792" w:rsidRPr="001F48AF" w:rsidRDefault="001F48AF">
                  <w:pPr>
                    <w:rPr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b/>
                      <w:sz w:val="36"/>
                      <w:szCs w:val="36"/>
                      <w:lang w:val="en-US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37" style="position:absolute;left:0;text-align:left;margin-left:580.05pt;margin-top:2.4pt;width:23.25pt;height:30.75pt;z-index:251664384">
            <v:textbox>
              <w:txbxContent>
                <w:p w:rsidR="007C4792" w:rsidRPr="007C4792" w:rsidRDefault="00737D40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36" style="position:absolute;left:0;text-align:left;margin-left:557.55pt;margin-top:2.4pt;width:22.5pt;height:30.75pt;z-index:251663360">
            <v:textbox>
              <w:txbxContent>
                <w:p w:rsidR="007C4792" w:rsidRPr="007C4792" w:rsidRDefault="007C4792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35" style="position:absolute;left:0;text-align:left;margin-left:534.3pt;margin-top:2.4pt;width:23.25pt;height:30.75pt;z-index:251662336">
            <v:textbox>
              <w:txbxContent>
                <w:p w:rsidR="007C4792" w:rsidRPr="007C4792" w:rsidRDefault="007C4792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34" style="position:absolute;left:0;text-align:left;margin-left:495.3pt;margin-top:2.4pt;width:24pt;height:30.75pt;z-index:251661312">
            <v:textbox>
              <w:txbxContent>
                <w:p w:rsidR="007C4792" w:rsidRPr="005100B7" w:rsidRDefault="005100B7">
                  <w:pPr>
                    <w:rPr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b/>
                      <w:sz w:val="36"/>
                      <w:szCs w:val="36"/>
                      <w:lang w:val="en-US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33" style="position:absolute;left:0;text-align:left;margin-left:471.3pt;margin-top:2.4pt;width:22.5pt;height:30.75pt;flip:x;z-index:251660288">
            <v:textbox>
              <w:txbxContent>
                <w:p w:rsidR="007C4792" w:rsidRPr="005100B7" w:rsidRDefault="005100B7">
                  <w:pPr>
                    <w:rPr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b/>
                      <w:sz w:val="36"/>
                      <w:szCs w:val="36"/>
                      <w:lang w:val="en-US"/>
                    </w:rPr>
                    <w:t>1</w:t>
                  </w:r>
                </w:p>
              </w:txbxContent>
            </v:textbox>
          </v:rect>
        </w:pict>
      </w:r>
      <w:r w:rsidR="007C4792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8B19C5">
        <w:rPr>
          <w:rFonts w:ascii="Times New Roman" w:hAnsi="Times New Roman" w:cs="Times New Roman"/>
          <w:b/>
          <w:sz w:val="24"/>
          <w:szCs w:val="24"/>
        </w:rPr>
        <w:t>на</w:t>
      </w:r>
      <w:r w:rsidR="007C4792">
        <w:rPr>
          <w:rFonts w:ascii="Times New Roman" w:hAnsi="Times New Roman" w:cs="Times New Roman"/>
          <w:b/>
          <w:sz w:val="24"/>
          <w:szCs w:val="24"/>
        </w:rPr>
        <w:t xml:space="preserve">                              -                                                                                 </w:t>
      </w:r>
    </w:p>
    <w:p w:rsidR="007C4792" w:rsidRDefault="007C4792" w:rsidP="00B06F4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792" w:rsidRDefault="007C4792" w:rsidP="00B06F4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792" w:rsidRDefault="007C4792" w:rsidP="007C4792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нахождения эмитента: </w:t>
      </w:r>
      <w:r>
        <w:rPr>
          <w:rFonts w:ascii="Times New Roman" w:hAnsi="Times New Roman" w:cs="Times New Roman"/>
          <w:b/>
          <w:sz w:val="24"/>
          <w:szCs w:val="24"/>
        </w:rPr>
        <w:t>117461, г. Москва, ул. Каховка, д. 31, корп. 2</w:t>
      </w:r>
    </w:p>
    <w:p w:rsidR="008774CD" w:rsidRDefault="008774CD" w:rsidP="007C4792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774CD" w:rsidRPr="001F48AF" w:rsidRDefault="008774CD" w:rsidP="008774C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, содержащаяся в настоящем спис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ффилирова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ц, подлежит раскрытию в соответствии с законодательством Российской Федерации</w:t>
      </w:r>
      <w:r w:rsidR="001F48AF" w:rsidRPr="001F48AF">
        <w:rPr>
          <w:rFonts w:ascii="Times New Roman" w:hAnsi="Times New Roman" w:cs="Times New Roman"/>
          <w:sz w:val="24"/>
          <w:szCs w:val="24"/>
        </w:rPr>
        <w:t xml:space="preserve"> </w:t>
      </w:r>
      <w:r w:rsidR="001F48AF">
        <w:rPr>
          <w:rFonts w:ascii="Times New Roman" w:hAnsi="Times New Roman" w:cs="Times New Roman"/>
          <w:sz w:val="24"/>
          <w:szCs w:val="24"/>
        </w:rPr>
        <w:t>о ценных бумагах</w:t>
      </w:r>
    </w:p>
    <w:p w:rsidR="008774CD" w:rsidRDefault="008774CD" w:rsidP="008774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74CD" w:rsidRPr="00051312" w:rsidRDefault="008774CD" w:rsidP="008774C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страницы в сети Интернет:</w:t>
      </w:r>
      <w:r w:rsidR="00051312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051312" w:rsidRPr="00C96D8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051312" w:rsidRPr="00C96D83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="00051312" w:rsidRPr="00C96D8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051312" w:rsidRPr="00C96D8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51312" w:rsidRPr="00C96D8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edexport</w:t>
        </w:r>
        <w:proofErr w:type="spellEnd"/>
        <w:r w:rsidR="00051312" w:rsidRPr="00C96D8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51312" w:rsidRPr="00C96D8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051312" w:rsidRPr="00C96D83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="00051312" w:rsidRPr="00C96D8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age</w:t>
        </w:r>
        <w:r w:rsidR="00051312" w:rsidRPr="00C96D83">
          <w:rPr>
            <w:rStyle w:val="a6"/>
            <w:rFonts w:ascii="Times New Roman" w:hAnsi="Times New Roman" w:cs="Times New Roman"/>
            <w:sz w:val="24"/>
            <w:szCs w:val="24"/>
          </w:rPr>
          <w:t>4.</w:t>
        </w:r>
        <w:r w:rsidR="00051312" w:rsidRPr="00C96D8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</w:p>
    <w:p w:rsidR="00051312" w:rsidRPr="00666445" w:rsidRDefault="00051312" w:rsidP="008774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1312" w:rsidRPr="00666445" w:rsidRDefault="00051312" w:rsidP="008774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6445" w:rsidRDefault="00C158DE" w:rsidP="008774C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6" style="position:absolute;margin-left:-.45pt;margin-top:5.9pt;width:695.25pt;height:125.25pt;z-index:251677696">
            <v:textbox style="mso-next-textbox:#_x0000_s1056">
              <w:txbxContent>
                <w:p w:rsidR="00051312" w:rsidRDefault="00051312" w:rsidP="0005131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t xml:space="preserve"> </w:t>
                  </w:r>
                  <w:r w:rsidRPr="000513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ле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вета директоров,</w:t>
                  </w:r>
                </w:p>
                <w:p w:rsidR="00051312" w:rsidRDefault="00051312" w:rsidP="0005131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Генеральный директор</w:t>
                  </w:r>
                </w:p>
                <w:p w:rsidR="00051312" w:rsidRDefault="00051312" w:rsidP="0005131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ОАО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дэкспор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                                     _________________           /В.М. Оглоблин/ </w:t>
                  </w:r>
                </w:p>
                <w:p w:rsidR="00051312" w:rsidRDefault="00051312" w:rsidP="0005131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</w:p>
                <w:p w:rsidR="00051312" w:rsidRDefault="00051312" w:rsidP="0005131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51312" w:rsidRPr="00051312" w:rsidRDefault="00051312" w:rsidP="0005131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Дата «3</w:t>
                  </w:r>
                  <w:r w:rsidR="005100B7" w:rsidRPr="005100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 </w:t>
                  </w:r>
                  <w:r w:rsidR="005100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кабр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</w:t>
                  </w:r>
                  <w:r w:rsidR="00737D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1F48AF" w:rsidRPr="001F48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а                                       М.П.     </w:t>
                  </w:r>
                </w:p>
              </w:txbxContent>
            </v:textbox>
          </v:rect>
        </w:pict>
      </w:r>
      <w:r w:rsidR="00666445">
        <w:rPr>
          <w:rFonts w:ascii="Times New Roman" w:hAnsi="Times New Roman" w:cs="Times New Roman"/>
          <w:sz w:val="24"/>
          <w:szCs w:val="24"/>
        </w:rPr>
        <w:t>=======</w:t>
      </w:r>
    </w:p>
    <w:p w:rsidR="00666445" w:rsidRDefault="00666445" w:rsidP="008774C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=================================================================</w:t>
      </w:r>
    </w:p>
    <w:p w:rsidR="00666445" w:rsidRDefault="006664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33C0B" w:rsidRPr="00666445" w:rsidRDefault="00033C0B" w:rsidP="008774C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</w:t>
      </w:r>
    </w:p>
    <w:tbl>
      <w:tblPr>
        <w:tblStyle w:val="ab"/>
        <w:tblW w:w="0" w:type="auto"/>
        <w:tblInd w:w="11448" w:type="dxa"/>
        <w:tblLook w:val="04A0"/>
      </w:tblPr>
      <w:tblGrid>
        <w:gridCol w:w="889"/>
        <w:gridCol w:w="2166"/>
      </w:tblGrid>
      <w:tr w:rsidR="00033C0B" w:rsidTr="00C63A04">
        <w:trPr>
          <w:trHeight w:val="418"/>
        </w:trPr>
        <w:tc>
          <w:tcPr>
            <w:tcW w:w="851" w:type="dxa"/>
          </w:tcPr>
          <w:p w:rsidR="00033C0B" w:rsidRPr="00033C0B" w:rsidRDefault="00033C0B" w:rsidP="008774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2204" w:type="dxa"/>
          </w:tcPr>
          <w:p w:rsidR="00033C0B" w:rsidRPr="00FC2D79" w:rsidRDefault="00FC2D79" w:rsidP="008774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27057450</w:t>
            </w:r>
          </w:p>
        </w:tc>
      </w:tr>
      <w:tr w:rsidR="00033C0B" w:rsidTr="00033C0B">
        <w:tc>
          <w:tcPr>
            <w:tcW w:w="851" w:type="dxa"/>
          </w:tcPr>
          <w:p w:rsidR="00033C0B" w:rsidRPr="00033C0B" w:rsidRDefault="00033C0B" w:rsidP="008774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C0B">
              <w:rPr>
                <w:rFonts w:ascii="Times New Roman" w:hAnsi="Times New Roman" w:cs="Times New Roman"/>
                <w:b/>
                <w:sz w:val="24"/>
                <w:szCs w:val="24"/>
              </w:rPr>
              <w:t>ОГРН</w:t>
            </w:r>
          </w:p>
        </w:tc>
        <w:tc>
          <w:tcPr>
            <w:tcW w:w="2204" w:type="dxa"/>
          </w:tcPr>
          <w:p w:rsidR="00033C0B" w:rsidRPr="00FC2D79" w:rsidRDefault="00FC2D79" w:rsidP="008774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7739085318</w:t>
            </w:r>
          </w:p>
        </w:tc>
      </w:tr>
    </w:tbl>
    <w:p w:rsidR="00051312" w:rsidRDefault="00C158DE" w:rsidP="00072F4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79" style="position:absolute;margin-left:363.95pt;margin-top:3.35pt;width:15.6pt;height:21.05pt;z-index:251685888;mso-position-horizontal-relative:text;mso-position-vertical-relative:text">
            <v:textbox style="mso-next-textbox:#_x0000_s1079">
              <w:txbxContent>
                <w:p w:rsidR="008D39A0" w:rsidRPr="00CD34E0" w:rsidRDefault="00CD34E0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78" style="position:absolute;margin-left:348.3pt;margin-top:3.35pt;width:15.65pt;height:21.05pt;z-index:251684864;mso-position-horizontal-relative:text;mso-position-vertical-relative:text">
            <v:textbox style="mso-next-textbox:#_x0000_s1078">
              <w:txbxContent>
                <w:p w:rsidR="008D39A0" w:rsidRPr="008D39A0" w:rsidRDefault="000D09E9">
                  <w:pPr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76" style="position:absolute;margin-left:334.05pt;margin-top:3.35pt;width:14.25pt;height:21.05pt;z-index:251683840;mso-position-horizontal-relative:text;mso-position-vertical-relative:text">
            <v:textbox style="mso-next-textbox:#_x0000_s1076">
              <w:txbxContent>
                <w:p w:rsidR="008D39A0" w:rsidRPr="008D39A0" w:rsidRDefault="008D39A0">
                  <w:pPr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75" style="position:absolute;margin-left:317.75pt;margin-top:3.35pt;width:16.3pt;height:21.05pt;z-index:251682816;mso-position-horizontal-relative:text;mso-position-vertical-relative:text">
            <v:textbox style="mso-next-textbox:#_x0000_s1075">
              <w:txbxContent>
                <w:p w:rsidR="008D39A0" w:rsidRPr="008D39A0" w:rsidRDefault="008D39A0">
                  <w:pPr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74" style="position:absolute;margin-left:293.95pt;margin-top:3.35pt;width:13.6pt;height:21.05pt;z-index:251681792;mso-position-horizontal-relative:text;mso-position-vertical-relative:text">
            <v:textbox style="mso-next-textbox:#_x0000_s1074">
              <w:txbxContent>
                <w:p w:rsidR="00C63A04" w:rsidRPr="00C63A04" w:rsidRDefault="00C1706E">
                  <w:pPr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72" style="position:absolute;margin-left:277pt;margin-top:3.35pt;width:16.95pt;height:21.05pt;z-index:251680768;mso-position-horizontal-relative:text;mso-position-vertical-relative:text">
            <v:textbox style="mso-next-textbox:#_x0000_s1072">
              <w:txbxContent>
                <w:p w:rsidR="00C63A04" w:rsidRPr="00C63A04" w:rsidRDefault="00C1706E">
                  <w:pPr>
                    <w:rPr>
                      <w:b/>
                    </w:rPr>
                  </w:pPr>
                  <w:r>
                    <w:rPr>
                      <w:b/>
                    </w:rPr>
                    <w:t>1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71" style="position:absolute;margin-left:247.1pt;margin-top:3.35pt;width:16.3pt;height:21.05pt;z-index:251679744;mso-position-horizontal-relative:text;mso-position-vertical-relative:text">
            <v:textbox style="mso-next-textbox:#_x0000_s1071">
              <w:txbxContent>
                <w:p w:rsidR="00C63A04" w:rsidRPr="00C63A04" w:rsidRDefault="00C1706E">
                  <w:pPr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70" style="position:absolute;margin-left:226.7pt;margin-top:3.35pt;width:20.4pt;height:21.05pt;z-index:251678720;mso-position-horizontal-relative:text;mso-position-vertical-relative:text">
            <v:textbox style="mso-next-textbox:#_x0000_s1070">
              <w:txbxContent>
                <w:p w:rsidR="00C63A04" w:rsidRPr="00C63A04" w:rsidRDefault="00C63A04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3  </w:t>
                  </w:r>
                </w:p>
              </w:txbxContent>
            </v:textbox>
          </v:rect>
        </w:pict>
      </w:r>
      <w:proofErr w:type="gramStart"/>
      <w:r w:rsidR="00072F4C" w:rsidRPr="00072F4C">
        <w:rPr>
          <w:rFonts w:ascii="Times New Roman" w:hAnsi="Times New Roman" w:cs="Times New Roman"/>
          <w:b/>
          <w:sz w:val="24"/>
          <w:szCs w:val="24"/>
          <w:lang w:val="en-US"/>
        </w:rPr>
        <w:t>I.</w:t>
      </w:r>
      <w:r w:rsidR="00072F4C">
        <w:rPr>
          <w:rFonts w:ascii="Times New Roman" w:hAnsi="Times New Roman" w:cs="Times New Roman"/>
          <w:b/>
          <w:sz w:val="24"/>
          <w:szCs w:val="24"/>
        </w:rPr>
        <w:t xml:space="preserve">  Состав</w:t>
      </w:r>
      <w:proofErr w:type="gramEnd"/>
      <w:r w:rsidR="00072F4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72F4C">
        <w:rPr>
          <w:rFonts w:ascii="Times New Roman" w:hAnsi="Times New Roman" w:cs="Times New Roman"/>
          <w:b/>
          <w:sz w:val="24"/>
          <w:szCs w:val="24"/>
        </w:rPr>
        <w:t>аффилированных</w:t>
      </w:r>
      <w:proofErr w:type="spellEnd"/>
      <w:r w:rsidR="00072F4C">
        <w:rPr>
          <w:rFonts w:ascii="Times New Roman" w:hAnsi="Times New Roman" w:cs="Times New Roman"/>
          <w:b/>
          <w:sz w:val="24"/>
          <w:szCs w:val="24"/>
        </w:rPr>
        <w:t xml:space="preserve"> лиц на       </w:t>
      </w:r>
      <w:r w:rsidR="00C63A04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8D39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3A0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8D39A0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8D39A0" w:rsidRDefault="008D39A0" w:rsidP="00072F4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D39A0" w:rsidRDefault="008D39A0" w:rsidP="00072F4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4992" w:type="dxa"/>
        <w:tblLayout w:type="fixed"/>
        <w:tblLook w:val="04A0"/>
      </w:tblPr>
      <w:tblGrid>
        <w:gridCol w:w="627"/>
        <w:gridCol w:w="3450"/>
        <w:gridCol w:w="1560"/>
        <w:gridCol w:w="3827"/>
        <w:gridCol w:w="1343"/>
        <w:gridCol w:w="2066"/>
        <w:gridCol w:w="2119"/>
      </w:tblGrid>
      <w:tr w:rsidR="00255245" w:rsidTr="001E6FEB">
        <w:tc>
          <w:tcPr>
            <w:tcW w:w="627" w:type="dxa"/>
          </w:tcPr>
          <w:p w:rsidR="008D39A0" w:rsidRPr="008D39A0" w:rsidRDefault="008D39A0" w:rsidP="008D39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50" w:type="dxa"/>
          </w:tcPr>
          <w:p w:rsidR="008D39A0" w:rsidRPr="008D39A0" w:rsidRDefault="008D39A0" w:rsidP="008D39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филир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</w:t>
            </w:r>
          </w:p>
        </w:tc>
        <w:tc>
          <w:tcPr>
            <w:tcW w:w="1560" w:type="dxa"/>
          </w:tcPr>
          <w:p w:rsidR="008D39A0" w:rsidRPr="008D39A0" w:rsidRDefault="008D39A0" w:rsidP="00255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9A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255245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827" w:type="dxa"/>
          </w:tcPr>
          <w:p w:rsidR="008D39A0" w:rsidRPr="008D39A0" w:rsidRDefault="00255245" w:rsidP="00255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(основания), в силу которого лицо признает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филированным</w:t>
            </w:r>
            <w:proofErr w:type="spellEnd"/>
          </w:p>
        </w:tc>
        <w:tc>
          <w:tcPr>
            <w:tcW w:w="1343" w:type="dxa"/>
          </w:tcPr>
          <w:p w:rsidR="008D39A0" w:rsidRPr="008D39A0" w:rsidRDefault="00255245" w:rsidP="008D39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2066" w:type="dxa"/>
          </w:tcPr>
          <w:p w:rsidR="008D39A0" w:rsidRPr="008D39A0" w:rsidRDefault="00255245" w:rsidP="00255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учас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филир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 в уставном капитале акционерного общества, %</w:t>
            </w:r>
          </w:p>
        </w:tc>
        <w:tc>
          <w:tcPr>
            <w:tcW w:w="2119" w:type="dxa"/>
          </w:tcPr>
          <w:p w:rsidR="008D39A0" w:rsidRPr="008D39A0" w:rsidRDefault="00255245" w:rsidP="00255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принадлежащ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филированн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у обыкновенных акций акционерного общества, %</w:t>
            </w:r>
          </w:p>
        </w:tc>
      </w:tr>
      <w:tr w:rsidR="00255245" w:rsidTr="001E6FEB">
        <w:tc>
          <w:tcPr>
            <w:tcW w:w="627" w:type="dxa"/>
          </w:tcPr>
          <w:p w:rsidR="008D39A0" w:rsidRPr="00255245" w:rsidRDefault="00255245" w:rsidP="00255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0" w:type="dxa"/>
          </w:tcPr>
          <w:p w:rsidR="008D39A0" w:rsidRPr="00255245" w:rsidRDefault="00255245" w:rsidP="00255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8D39A0" w:rsidRPr="00255245" w:rsidRDefault="00255245" w:rsidP="00255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8D39A0" w:rsidRPr="00255245" w:rsidRDefault="00255245" w:rsidP="00255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3" w:type="dxa"/>
          </w:tcPr>
          <w:p w:rsidR="008D39A0" w:rsidRPr="00255245" w:rsidRDefault="00255245" w:rsidP="00255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6" w:type="dxa"/>
          </w:tcPr>
          <w:p w:rsidR="008D39A0" w:rsidRPr="00255245" w:rsidRDefault="00255245" w:rsidP="00255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9" w:type="dxa"/>
          </w:tcPr>
          <w:p w:rsidR="008D39A0" w:rsidRPr="00255245" w:rsidRDefault="00255245" w:rsidP="00255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7247" w:rsidTr="001E6FEB">
        <w:trPr>
          <w:trHeight w:val="180"/>
        </w:trPr>
        <w:tc>
          <w:tcPr>
            <w:tcW w:w="627" w:type="dxa"/>
            <w:vMerge w:val="restart"/>
          </w:tcPr>
          <w:p w:rsidR="00047247" w:rsidRPr="00255245" w:rsidRDefault="00047247" w:rsidP="00255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50" w:type="dxa"/>
            <w:vMerge w:val="restart"/>
          </w:tcPr>
          <w:p w:rsidR="00047247" w:rsidRPr="00255245" w:rsidRDefault="00047247" w:rsidP="00255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лоблин Валент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ович</w:t>
            </w:r>
            <w:proofErr w:type="spellEnd"/>
          </w:p>
        </w:tc>
        <w:tc>
          <w:tcPr>
            <w:tcW w:w="1560" w:type="dxa"/>
            <w:vMerge w:val="restart"/>
          </w:tcPr>
          <w:p w:rsidR="00047247" w:rsidRPr="00255245" w:rsidRDefault="00047247" w:rsidP="000472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3827" w:type="dxa"/>
          </w:tcPr>
          <w:p w:rsidR="00047247" w:rsidRDefault="00047247" w:rsidP="00072F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  <w:r w:rsidR="001E6FEB">
              <w:rPr>
                <w:rFonts w:ascii="Times New Roman" w:hAnsi="Times New Roman" w:cs="Times New Roman"/>
                <w:sz w:val="24"/>
                <w:szCs w:val="24"/>
              </w:rPr>
              <w:t xml:space="preserve"> общества</w:t>
            </w:r>
          </w:p>
          <w:p w:rsidR="00316FBA" w:rsidRPr="00047247" w:rsidRDefault="00316FBA" w:rsidP="00072F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047247" w:rsidRPr="001F48AF" w:rsidRDefault="00047247" w:rsidP="001F48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316F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20</w:t>
            </w:r>
            <w:r w:rsidR="001F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066" w:type="dxa"/>
            <w:vMerge w:val="restart"/>
          </w:tcPr>
          <w:p w:rsidR="00047247" w:rsidRPr="00047247" w:rsidRDefault="00047247" w:rsidP="000472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9" w:type="dxa"/>
            <w:vMerge w:val="restart"/>
          </w:tcPr>
          <w:p w:rsidR="00047247" w:rsidRPr="00047247" w:rsidRDefault="00047247" w:rsidP="000472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247" w:rsidTr="001E6FEB">
        <w:trPr>
          <w:trHeight w:val="180"/>
        </w:trPr>
        <w:tc>
          <w:tcPr>
            <w:tcW w:w="627" w:type="dxa"/>
            <w:vMerge/>
          </w:tcPr>
          <w:p w:rsidR="00047247" w:rsidRDefault="00047247" w:rsidP="00255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vMerge/>
          </w:tcPr>
          <w:p w:rsidR="00047247" w:rsidRDefault="00047247" w:rsidP="00255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47247" w:rsidRDefault="00047247" w:rsidP="000472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47247" w:rsidRDefault="00047247" w:rsidP="000472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Совета директоров</w:t>
            </w:r>
            <w:r w:rsidR="001E6FEB">
              <w:rPr>
                <w:rFonts w:ascii="Times New Roman" w:hAnsi="Times New Roman" w:cs="Times New Roman"/>
                <w:sz w:val="24"/>
                <w:szCs w:val="24"/>
              </w:rPr>
              <w:t xml:space="preserve"> общества</w:t>
            </w:r>
          </w:p>
          <w:p w:rsidR="00316FBA" w:rsidRDefault="00316FBA" w:rsidP="000472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047247" w:rsidRPr="001F48AF" w:rsidRDefault="00047247" w:rsidP="001F48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39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F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0D0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66" w:type="dxa"/>
            <w:vMerge/>
          </w:tcPr>
          <w:p w:rsidR="00047247" w:rsidRDefault="00047247" w:rsidP="00072F4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047247" w:rsidRDefault="00047247" w:rsidP="00072F4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FEB" w:rsidTr="001E6FEB">
        <w:trPr>
          <w:trHeight w:val="370"/>
        </w:trPr>
        <w:tc>
          <w:tcPr>
            <w:tcW w:w="627" w:type="dxa"/>
          </w:tcPr>
          <w:p w:rsidR="001E6FEB" w:rsidRPr="00316FBA" w:rsidRDefault="001E6FEB" w:rsidP="00316F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50" w:type="dxa"/>
          </w:tcPr>
          <w:p w:rsidR="001E6FEB" w:rsidRPr="00316FBA" w:rsidRDefault="004C1BDC" w:rsidP="00316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 Ольга Александровна</w:t>
            </w:r>
          </w:p>
        </w:tc>
        <w:tc>
          <w:tcPr>
            <w:tcW w:w="1560" w:type="dxa"/>
          </w:tcPr>
          <w:p w:rsidR="001E6FEB" w:rsidRDefault="001E6FEB" w:rsidP="00316F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  <w:p w:rsidR="001E6FEB" w:rsidRPr="00316FBA" w:rsidRDefault="001E6FEB" w:rsidP="00316F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E6FEB" w:rsidRPr="00316FBA" w:rsidRDefault="001E6FEB" w:rsidP="00316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 Совета директоров общества</w:t>
            </w:r>
          </w:p>
        </w:tc>
        <w:tc>
          <w:tcPr>
            <w:tcW w:w="1343" w:type="dxa"/>
          </w:tcPr>
          <w:p w:rsidR="001E6FEB" w:rsidRPr="00316FBA" w:rsidRDefault="001E6FEB" w:rsidP="004C1B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39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C1B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0D0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1B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6" w:type="dxa"/>
          </w:tcPr>
          <w:p w:rsidR="001E6FEB" w:rsidRPr="00316FBA" w:rsidRDefault="001E6FEB" w:rsidP="00316F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9" w:type="dxa"/>
          </w:tcPr>
          <w:p w:rsidR="001E6FEB" w:rsidRPr="00316FBA" w:rsidRDefault="001E6FEB" w:rsidP="00316F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330A" w:rsidRPr="001E6FEB" w:rsidTr="00A6330A">
        <w:trPr>
          <w:trHeight w:val="275"/>
        </w:trPr>
        <w:tc>
          <w:tcPr>
            <w:tcW w:w="627" w:type="dxa"/>
            <w:vMerge w:val="restart"/>
          </w:tcPr>
          <w:p w:rsidR="00A6330A" w:rsidRPr="001E6FEB" w:rsidRDefault="00A6330A" w:rsidP="00316F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F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50" w:type="dxa"/>
            <w:vMerge w:val="restart"/>
          </w:tcPr>
          <w:p w:rsidR="00A6330A" w:rsidRPr="001E6FEB" w:rsidRDefault="00A6330A" w:rsidP="00AD62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деенко Нина Петровна</w:t>
            </w:r>
          </w:p>
        </w:tc>
        <w:tc>
          <w:tcPr>
            <w:tcW w:w="1560" w:type="dxa"/>
            <w:vMerge w:val="restart"/>
          </w:tcPr>
          <w:p w:rsidR="00A6330A" w:rsidRPr="001E6FEB" w:rsidRDefault="00A6330A" w:rsidP="001E6F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3827" w:type="dxa"/>
          </w:tcPr>
          <w:p w:rsidR="00A6330A" w:rsidRPr="001E6FEB" w:rsidRDefault="00A6330A" w:rsidP="00072F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Совета директоров общества</w:t>
            </w:r>
          </w:p>
          <w:p w:rsidR="00A6330A" w:rsidRDefault="00A6330A" w:rsidP="00072F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A6330A" w:rsidRPr="001E6FEB" w:rsidRDefault="00A6330A" w:rsidP="004C1B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</w:t>
            </w:r>
            <w:r w:rsidR="004C1B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C1B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6" w:type="dxa"/>
            <w:vMerge w:val="restart"/>
          </w:tcPr>
          <w:p w:rsidR="00A6330A" w:rsidRPr="001E6FEB" w:rsidRDefault="00A6330A" w:rsidP="00CB61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9" w:type="dxa"/>
            <w:vMerge w:val="restart"/>
          </w:tcPr>
          <w:p w:rsidR="00A6330A" w:rsidRPr="001E6FEB" w:rsidRDefault="00A6330A" w:rsidP="00CB61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330A" w:rsidRPr="001E6FEB" w:rsidTr="00A6330A">
        <w:trPr>
          <w:trHeight w:val="275"/>
        </w:trPr>
        <w:tc>
          <w:tcPr>
            <w:tcW w:w="627" w:type="dxa"/>
            <w:vMerge/>
          </w:tcPr>
          <w:p w:rsidR="00A6330A" w:rsidRPr="001E6FEB" w:rsidRDefault="00A6330A" w:rsidP="00316F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vMerge/>
          </w:tcPr>
          <w:p w:rsidR="00A6330A" w:rsidRDefault="00A6330A" w:rsidP="00AD62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6330A" w:rsidRDefault="00A6330A" w:rsidP="001E6F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6330A" w:rsidRDefault="00A6330A" w:rsidP="00072F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директоров общества</w:t>
            </w:r>
          </w:p>
        </w:tc>
        <w:tc>
          <w:tcPr>
            <w:tcW w:w="1343" w:type="dxa"/>
          </w:tcPr>
          <w:p w:rsidR="00A6330A" w:rsidRDefault="00A6330A" w:rsidP="004C1B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</w:t>
            </w:r>
            <w:r w:rsidR="004C1B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C1B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6" w:type="dxa"/>
            <w:vMerge/>
          </w:tcPr>
          <w:p w:rsidR="00A6330A" w:rsidRDefault="00A6330A" w:rsidP="00CB61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A6330A" w:rsidRDefault="00A6330A" w:rsidP="00CB61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245" w:rsidRPr="001E6FEB" w:rsidTr="001E6FEB">
        <w:tc>
          <w:tcPr>
            <w:tcW w:w="627" w:type="dxa"/>
          </w:tcPr>
          <w:p w:rsidR="008D39A0" w:rsidRPr="001E6FEB" w:rsidRDefault="00CB6146" w:rsidP="00CB61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50" w:type="dxa"/>
          </w:tcPr>
          <w:p w:rsidR="008D39A0" w:rsidRPr="001E6FEB" w:rsidRDefault="00CB6146" w:rsidP="00072F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Галина Сергеевна</w:t>
            </w:r>
          </w:p>
        </w:tc>
        <w:tc>
          <w:tcPr>
            <w:tcW w:w="1560" w:type="dxa"/>
          </w:tcPr>
          <w:p w:rsidR="008D39A0" w:rsidRPr="001E6FEB" w:rsidRDefault="00CB6146" w:rsidP="00CB61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Москва </w:t>
            </w:r>
          </w:p>
        </w:tc>
        <w:tc>
          <w:tcPr>
            <w:tcW w:w="3827" w:type="dxa"/>
          </w:tcPr>
          <w:p w:rsidR="008D39A0" w:rsidRPr="001E6FEB" w:rsidRDefault="00CB6146" w:rsidP="00CB61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Совета Директоров общества</w:t>
            </w:r>
          </w:p>
        </w:tc>
        <w:tc>
          <w:tcPr>
            <w:tcW w:w="1343" w:type="dxa"/>
          </w:tcPr>
          <w:p w:rsidR="008D39A0" w:rsidRPr="001E6FEB" w:rsidRDefault="00CB6146" w:rsidP="004C1B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33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C1B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0D0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1B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6" w:type="dxa"/>
          </w:tcPr>
          <w:p w:rsidR="008D39A0" w:rsidRPr="001E6FEB" w:rsidRDefault="00CB6146" w:rsidP="00CB61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9" w:type="dxa"/>
          </w:tcPr>
          <w:p w:rsidR="008D39A0" w:rsidRDefault="00CB6146" w:rsidP="00CB61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B6146" w:rsidRPr="001E6FEB" w:rsidRDefault="00CB6146" w:rsidP="00CB61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245" w:rsidRPr="001E6FEB" w:rsidTr="001E6FEB">
        <w:tc>
          <w:tcPr>
            <w:tcW w:w="627" w:type="dxa"/>
          </w:tcPr>
          <w:p w:rsidR="008D39A0" w:rsidRDefault="00CB6146" w:rsidP="00CB61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715725" w:rsidRPr="001E6FEB" w:rsidRDefault="00715725" w:rsidP="00CB61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450" w:type="dxa"/>
          </w:tcPr>
          <w:p w:rsidR="00CB6146" w:rsidRDefault="00F123D0" w:rsidP="00715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уева Людмила Александровна</w:t>
            </w:r>
          </w:p>
          <w:p w:rsidR="00F123D0" w:rsidRPr="001E6FEB" w:rsidRDefault="00F123D0" w:rsidP="00715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 с ограниченной ответственностью КОМПАНИЯ «МЕДЭКСПОРТ ЛЕК»</w:t>
            </w:r>
          </w:p>
        </w:tc>
        <w:tc>
          <w:tcPr>
            <w:tcW w:w="1560" w:type="dxa"/>
          </w:tcPr>
          <w:p w:rsidR="008D39A0" w:rsidRDefault="00CB6146" w:rsidP="00CB61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Москва</w:t>
            </w:r>
          </w:p>
          <w:p w:rsidR="00715725" w:rsidRPr="001E6FEB" w:rsidRDefault="00715725" w:rsidP="00CB61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461, г. Москва, ул. Каховка, д. 31, корп.2</w:t>
            </w:r>
          </w:p>
        </w:tc>
        <w:tc>
          <w:tcPr>
            <w:tcW w:w="3827" w:type="dxa"/>
          </w:tcPr>
          <w:p w:rsidR="008D39A0" w:rsidRDefault="00CB6146" w:rsidP="00CB61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 Совета Директоров общества</w:t>
            </w:r>
          </w:p>
          <w:p w:rsidR="00715725" w:rsidRPr="001E6FEB" w:rsidRDefault="00715725" w:rsidP="001B75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о, которое имеет право распоряжаться более чем 20 процентами общего количества голосов, приходящихся на голосующие акции</w:t>
            </w:r>
            <w:r w:rsidR="00E77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4435">
              <w:rPr>
                <w:rFonts w:ascii="Times New Roman" w:hAnsi="Times New Roman" w:cs="Times New Roman"/>
                <w:sz w:val="24"/>
                <w:szCs w:val="24"/>
              </w:rPr>
              <w:t>и составляющие уставный капитал акционерного общества</w:t>
            </w:r>
          </w:p>
        </w:tc>
        <w:tc>
          <w:tcPr>
            <w:tcW w:w="1343" w:type="dxa"/>
          </w:tcPr>
          <w:p w:rsidR="008D39A0" w:rsidRDefault="00CB6146" w:rsidP="00072F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123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C1B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0D0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1B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77909" w:rsidRPr="001E6FEB" w:rsidRDefault="00E77909" w:rsidP="00E779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6.2006</w:t>
            </w:r>
          </w:p>
        </w:tc>
        <w:tc>
          <w:tcPr>
            <w:tcW w:w="2066" w:type="dxa"/>
          </w:tcPr>
          <w:p w:rsidR="008D39A0" w:rsidRDefault="00CB6146" w:rsidP="00CB61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E77909" w:rsidRPr="001E6FEB" w:rsidRDefault="00A54435" w:rsidP="00A544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0%</w:t>
            </w:r>
          </w:p>
        </w:tc>
        <w:tc>
          <w:tcPr>
            <w:tcW w:w="2119" w:type="dxa"/>
          </w:tcPr>
          <w:p w:rsidR="008D39A0" w:rsidRDefault="00CB6146" w:rsidP="00CB61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A54435" w:rsidRPr="001E6FEB" w:rsidRDefault="00A54435" w:rsidP="00CB61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0%</w:t>
            </w:r>
          </w:p>
        </w:tc>
      </w:tr>
      <w:tr w:rsidR="00F974ED" w:rsidRPr="001E6FEB" w:rsidTr="001E6FEB">
        <w:tc>
          <w:tcPr>
            <w:tcW w:w="627" w:type="dxa"/>
          </w:tcPr>
          <w:p w:rsidR="00F974ED" w:rsidRDefault="00F974ED" w:rsidP="00CB61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450" w:type="dxa"/>
          </w:tcPr>
          <w:p w:rsidR="00F974ED" w:rsidRDefault="00F974ED" w:rsidP="00072F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Финансовая Комп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э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F974ED" w:rsidRDefault="00F974ED" w:rsidP="00CB61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7461, г. Москва, ул. Каховка, д. 31, корп.2 </w:t>
            </w:r>
          </w:p>
        </w:tc>
        <w:tc>
          <w:tcPr>
            <w:tcW w:w="3827" w:type="dxa"/>
          </w:tcPr>
          <w:p w:rsidR="00F974ED" w:rsidRDefault="00F974ED" w:rsidP="001B75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о, которое имеет право распоряжаться более чем 20 процентами общего количества голосов, приходящихся на голосующие акции</w:t>
            </w:r>
            <w:r w:rsidR="001B75ED">
              <w:rPr>
                <w:rFonts w:ascii="Times New Roman" w:hAnsi="Times New Roman" w:cs="Times New Roman"/>
                <w:sz w:val="24"/>
                <w:szCs w:val="24"/>
              </w:rPr>
              <w:t xml:space="preserve"> и составляющие устав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5ED">
              <w:rPr>
                <w:rFonts w:ascii="Times New Roman" w:hAnsi="Times New Roman" w:cs="Times New Roman"/>
                <w:sz w:val="24"/>
                <w:szCs w:val="24"/>
              </w:rPr>
              <w:t>капитал акционерного общества</w:t>
            </w:r>
          </w:p>
        </w:tc>
        <w:tc>
          <w:tcPr>
            <w:tcW w:w="1343" w:type="dxa"/>
          </w:tcPr>
          <w:p w:rsidR="00F974ED" w:rsidRDefault="000F0183" w:rsidP="000F01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1B75E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B75ED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6" w:type="dxa"/>
          </w:tcPr>
          <w:p w:rsidR="00F974ED" w:rsidRDefault="001B75ED" w:rsidP="000F01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0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018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19" w:type="dxa"/>
          </w:tcPr>
          <w:p w:rsidR="00F974ED" w:rsidRDefault="001B75ED" w:rsidP="000F01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0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018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8D39A0" w:rsidRDefault="008D39A0" w:rsidP="00072F4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0DA4" w:rsidRDefault="00880DA4" w:rsidP="00072F4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0DA4" w:rsidRDefault="00880DA4" w:rsidP="00072F4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541BF" w:rsidRDefault="001541BF" w:rsidP="00072F4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0DA4" w:rsidRDefault="00880DA4" w:rsidP="00072F4C">
      <w:pPr>
        <w:pStyle w:val="a3"/>
        <w:rPr>
          <w:rFonts w:ascii="Times New Roman" w:hAnsi="Times New Roman" w:cs="Times New Roman"/>
        </w:rPr>
      </w:pPr>
    </w:p>
    <w:p w:rsidR="00880DA4" w:rsidRDefault="00880DA4" w:rsidP="00072F4C">
      <w:pPr>
        <w:pStyle w:val="a3"/>
        <w:rPr>
          <w:rFonts w:ascii="Times New Roman" w:hAnsi="Times New Roman" w:cs="Times New Roman"/>
        </w:rPr>
      </w:pPr>
    </w:p>
    <w:p w:rsidR="003041EB" w:rsidRDefault="003041EB" w:rsidP="003041EB">
      <w:pPr>
        <w:pStyle w:val="a3"/>
        <w:rPr>
          <w:rFonts w:ascii="Times New Roman" w:hAnsi="Times New Roman" w:cs="Times New Roman"/>
        </w:rPr>
      </w:pPr>
    </w:p>
    <w:p w:rsidR="003041EB" w:rsidRDefault="003041EB" w:rsidP="003041EB">
      <w:pPr>
        <w:pStyle w:val="a3"/>
        <w:rPr>
          <w:rFonts w:ascii="Times New Roman" w:hAnsi="Times New Roman" w:cs="Times New Roman"/>
        </w:rPr>
      </w:pPr>
    </w:p>
    <w:p w:rsidR="003041EB" w:rsidRDefault="003041EB" w:rsidP="003041EB">
      <w:pPr>
        <w:pStyle w:val="a3"/>
        <w:rPr>
          <w:rFonts w:ascii="Times New Roman" w:hAnsi="Times New Roman" w:cs="Times New Roman"/>
        </w:rPr>
      </w:pPr>
    </w:p>
    <w:p w:rsidR="009F03C5" w:rsidRDefault="009F03C5" w:rsidP="00072F4C">
      <w:pPr>
        <w:pStyle w:val="a3"/>
        <w:rPr>
          <w:rFonts w:ascii="Times New Roman" w:hAnsi="Times New Roman" w:cs="Times New Roman"/>
        </w:rPr>
      </w:pPr>
    </w:p>
    <w:p w:rsidR="009F03C5" w:rsidRDefault="009F03C5" w:rsidP="00072F4C">
      <w:pPr>
        <w:pStyle w:val="a3"/>
        <w:rPr>
          <w:rFonts w:ascii="Times New Roman" w:hAnsi="Times New Roman" w:cs="Times New Roman"/>
        </w:rPr>
      </w:pPr>
    </w:p>
    <w:sectPr w:rsidR="009F03C5" w:rsidSect="00033C0B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46A" w:rsidRDefault="0091246A" w:rsidP="00033C0B">
      <w:pPr>
        <w:spacing w:after="0" w:line="240" w:lineRule="auto"/>
      </w:pPr>
      <w:r>
        <w:separator/>
      </w:r>
    </w:p>
  </w:endnote>
  <w:endnote w:type="continuationSeparator" w:id="0">
    <w:p w:rsidR="0091246A" w:rsidRDefault="0091246A" w:rsidP="00033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46A" w:rsidRDefault="0091246A" w:rsidP="00033C0B">
      <w:pPr>
        <w:spacing w:after="0" w:line="240" w:lineRule="auto"/>
      </w:pPr>
      <w:r>
        <w:separator/>
      </w:r>
    </w:p>
  </w:footnote>
  <w:footnote w:type="continuationSeparator" w:id="0">
    <w:p w:rsidR="0091246A" w:rsidRDefault="0091246A" w:rsidP="00033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2AAA"/>
    <w:multiLevelType w:val="hybridMultilevel"/>
    <w:tmpl w:val="9D3CB7B2"/>
    <w:lvl w:ilvl="0" w:tplc="2190D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4E28"/>
    <w:rsid w:val="000106EE"/>
    <w:rsid w:val="00032044"/>
    <w:rsid w:val="00033C0B"/>
    <w:rsid w:val="00043447"/>
    <w:rsid w:val="00047247"/>
    <w:rsid w:val="00051312"/>
    <w:rsid w:val="00072F4C"/>
    <w:rsid w:val="0009399D"/>
    <w:rsid w:val="000B5C11"/>
    <w:rsid w:val="000C00B1"/>
    <w:rsid w:val="000D09E9"/>
    <w:rsid w:val="000D0ACE"/>
    <w:rsid w:val="000F0183"/>
    <w:rsid w:val="00102566"/>
    <w:rsid w:val="00120BE4"/>
    <w:rsid w:val="001541BF"/>
    <w:rsid w:val="00180D6B"/>
    <w:rsid w:val="001A5DD3"/>
    <w:rsid w:val="001B75ED"/>
    <w:rsid w:val="001E241F"/>
    <w:rsid w:val="001E6FEB"/>
    <w:rsid w:val="001F1941"/>
    <w:rsid w:val="001F48AF"/>
    <w:rsid w:val="002139D4"/>
    <w:rsid w:val="002160A1"/>
    <w:rsid w:val="00224BC6"/>
    <w:rsid w:val="002275ED"/>
    <w:rsid w:val="00236C51"/>
    <w:rsid w:val="00247284"/>
    <w:rsid w:val="00255245"/>
    <w:rsid w:val="00277ECE"/>
    <w:rsid w:val="002C7E23"/>
    <w:rsid w:val="002F1C96"/>
    <w:rsid w:val="003041EB"/>
    <w:rsid w:val="00316FBA"/>
    <w:rsid w:val="00344D7C"/>
    <w:rsid w:val="00367035"/>
    <w:rsid w:val="00371804"/>
    <w:rsid w:val="00391F75"/>
    <w:rsid w:val="003A0BCB"/>
    <w:rsid w:val="003B3287"/>
    <w:rsid w:val="003D543E"/>
    <w:rsid w:val="00411935"/>
    <w:rsid w:val="00421E82"/>
    <w:rsid w:val="00460BC0"/>
    <w:rsid w:val="004730F7"/>
    <w:rsid w:val="004773E7"/>
    <w:rsid w:val="004C1BDC"/>
    <w:rsid w:val="004C3E14"/>
    <w:rsid w:val="004C5FCD"/>
    <w:rsid w:val="004E62B9"/>
    <w:rsid w:val="004F45F7"/>
    <w:rsid w:val="005100B7"/>
    <w:rsid w:val="0051711B"/>
    <w:rsid w:val="00582B2A"/>
    <w:rsid w:val="005A32C9"/>
    <w:rsid w:val="005B2541"/>
    <w:rsid w:val="005D7C45"/>
    <w:rsid w:val="00606AFF"/>
    <w:rsid w:val="00613151"/>
    <w:rsid w:val="00651FCA"/>
    <w:rsid w:val="00666445"/>
    <w:rsid w:val="00671A52"/>
    <w:rsid w:val="006A1C41"/>
    <w:rsid w:val="00715725"/>
    <w:rsid w:val="00737D40"/>
    <w:rsid w:val="0076183A"/>
    <w:rsid w:val="0079585F"/>
    <w:rsid w:val="007C4792"/>
    <w:rsid w:val="007E2A14"/>
    <w:rsid w:val="00804802"/>
    <w:rsid w:val="008105E0"/>
    <w:rsid w:val="00826E47"/>
    <w:rsid w:val="00835921"/>
    <w:rsid w:val="00837A45"/>
    <w:rsid w:val="008433E2"/>
    <w:rsid w:val="00853643"/>
    <w:rsid w:val="008755CA"/>
    <w:rsid w:val="008774CD"/>
    <w:rsid w:val="00880DA4"/>
    <w:rsid w:val="008970DE"/>
    <w:rsid w:val="008B19C5"/>
    <w:rsid w:val="008D39A0"/>
    <w:rsid w:val="0091246A"/>
    <w:rsid w:val="00927657"/>
    <w:rsid w:val="00937875"/>
    <w:rsid w:val="00942E3C"/>
    <w:rsid w:val="009749D6"/>
    <w:rsid w:val="00977548"/>
    <w:rsid w:val="009C1530"/>
    <w:rsid w:val="009C4E41"/>
    <w:rsid w:val="009D1237"/>
    <w:rsid w:val="009D134E"/>
    <w:rsid w:val="009F03C5"/>
    <w:rsid w:val="00A54435"/>
    <w:rsid w:val="00A6330A"/>
    <w:rsid w:val="00A71BA6"/>
    <w:rsid w:val="00A9036B"/>
    <w:rsid w:val="00AA04BB"/>
    <w:rsid w:val="00AB29E2"/>
    <w:rsid w:val="00AB5284"/>
    <w:rsid w:val="00AD626A"/>
    <w:rsid w:val="00B059AA"/>
    <w:rsid w:val="00B06F49"/>
    <w:rsid w:val="00B077FB"/>
    <w:rsid w:val="00B1799C"/>
    <w:rsid w:val="00B31B8A"/>
    <w:rsid w:val="00B50445"/>
    <w:rsid w:val="00B967BD"/>
    <w:rsid w:val="00C06B09"/>
    <w:rsid w:val="00C158DE"/>
    <w:rsid w:val="00C1706E"/>
    <w:rsid w:val="00C176A2"/>
    <w:rsid w:val="00C63A04"/>
    <w:rsid w:val="00CB6146"/>
    <w:rsid w:val="00CD34E0"/>
    <w:rsid w:val="00D0023F"/>
    <w:rsid w:val="00D01F3D"/>
    <w:rsid w:val="00D4497D"/>
    <w:rsid w:val="00D45B5A"/>
    <w:rsid w:val="00D4649C"/>
    <w:rsid w:val="00D624BC"/>
    <w:rsid w:val="00D84E28"/>
    <w:rsid w:val="00DD2BD8"/>
    <w:rsid w:val="00DD52BA"/>
    <w:rsid w:val="00E06BB8"/>
    <w:rsid w:val="00E439ED"/>
    <w:rsid w:val="00E63670"/>
    <w:rsid w:val="00E73971"/>
    <w:rsid w:val="00E73E13"/>
    <w:rsid w:val="00E77909"/>
    <w:rsid w:val="00E86B70"/>
    <w:rsid w:val="00EC6438"/>
    <w:rsid w:val="00EF2016"/>
    <w:rsid w:val="00F123D0"/>
    <w:rsid w:val="00F2619A"/>
    <w:rsid w:val="00F80AE2"/>
    <w:rsid w:val="00F974ED"/>
    <w:rsid w:val="00FB120E"/>
    <w:rsid w:val="00FB5F73"/>
    <w:rsid w:val="00FC2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B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4E2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4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4D7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5131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33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33C0B"/>
  </w:style>
  <w:style w:type="paragraph" w:styleId="a9">
    <w:name w:val="footer"/>
    <w:basedOn w:val="a"/>
    <w:link w:val="aa"/>
    <w:uiPriority w:val="99"/>
    <w:semiHidden/>
    <w:unhideWhenUsed/>
    <w:rsid w:val="00033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33C0B"/>
  </w:style>
  <w:style w:type="table" w:styleId="ab">
    <w:name w:val="Table Grid"/>
    <w:basedOn w:val="a1"/>
    <w:uiPriority w:val="59"/>
    <w:rsid w:val="00033C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1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export.ru/page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FD74B-D204-4994-A2BF-1DD84D2A1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dexpeort</Company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</dc:creator>
  <cp:keywords/>
  <dc:description/>
  <cp:lastModifiedBy>Avdeenko</cp:lastModifiedBy>
  <cp:revision>4</cp:revision>
  <cp:lastPrinted>2012-10-03T06:06:00Z</cp:lastPrinted>
  <dcterms:created xsi:type="dcterms:W3CDTF">2013-01-10T06:34:00Z</dcterms:created>
  <dcterms:modified xsi:type="dcterms:W3CDTF">2013-01-10T06:35:00Z</dcterms:modified>
</cp:coreProperties>
</file>